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3E1CC" w14:textId="7B6C1513" w:rsidR="006D69CD" w:rsidRDefault="006D69CD" w:rsidP="006D69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7BF66" wp14:editId="125809FA">
            <wp:extent cx="6563723" cy="10509323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16" cy="10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B1A0" w14:textId="4E163B0B"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5D69" w:rsidRPr="00D91466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Pr="00D91466">
        <w:rPr>
          <w:rFonts w:ascii="Times New Roman" w:hAnsi="Times New Roman" w:cs="Times New Roman"/>
          <w:sz w:val="24"/>
          <w:szCs w:val="24"/>
        </w:rPr>
        <w:t>.</w:t>
      </w:r>
    </w:p>
    <w:p w14:paraId="629B2635" w14:textId="77777777"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В необходимых случаях в состав бракеражной комиссии могут быть включены другие работники ДОУ, приглашенные специалисты.</w:t>
      </w:r>
    </w:p>
    <w:p w14:paraId="7515AC59" w14:textId="77777777" w:rsidR="00415885" w:rsidRPr="00D91466" w:rsidRDefault="00415885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B81BE27" w14:textId="77777777" w:rsidR="005C5694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2.3. </w:t>
      </w:r>
      <w:r w:rsidR="00555480" w:rsidRPr="00D91466">
        <w:rPr>
          <w:rFonts w:ascii="Times New Roman" w:hAnsi="Times New Roman" w:cs="Times New Roman"/>
          <w:sz w:val="24"/>
          <w:szCs w:val="24"/>
        </w:rPr>
        <w:t>Деятельность бракеражной комиссии регламентируется настоящим Положением</w:t>
      </w:r>
      <w:r w:rsidR="00F96914" w:rsidRPr="00D91466">
        <w:rPr>
          <w:rFonts w:ascii="Times New Roman" w:hAnsi="Times New Roman" w:cs="Times New Roman"/>
          <w:sz w:val="24"/>
          <w:szCs w:val="24"/>
        </w:rPr>
        <w:t>, которое утверждается заведующим ДОУ.</w:t>
      </w:r>
    </w:p>
    <w:p w14:paraId="1B68C6B2" w14:textId="77777777" w:rsidR="005B4AC1" w:rsidRPr="00D91466" w:rsidRDefault="005B4AC1" w:rsidP="00D91466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9B5D0E" w14:textId="77777777"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i/>
          <w:sz w:val="24"/>
          <w:szCs w:val="24"/>
        </w:rPr>
        <w:t>Основные задачи деятельности комиссии</w:t>
      </w:r>
      <w:r w:rsidRPr="00D91466">
        <w:rPr>
          <w:rFonts w:ascii="Times New Roman" w:hAnsi="Times New Roman" w:cs="Times New Roman"/>
          <w:sz w:val="24"/>
          <w:szCs w:val="24"/>
        </w:rPr>
        <w:t>:</w:t>
      </w:r>
    </w:p>
    <w:p w14:paraId="6C4D9303" w14:textId="77777777" w:rsidR="00592FA5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оценка органолептических свойств приготовления пищи;</w:t>
      </w:r>
    </w:p>
    <w:p w14:paraId="770DCB61" w14:textId="77777777"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контроль за полнотой вложения продуктов в котел;</w:t>
      </w:r>
    </w:p>
    <w:p w14:paraId="67403AA7" w14:textId="77777777"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предотвращение пищевых отравлений;</w:t>
      </w:r>
    </w:p>
    <w:p w14:paraId="26170098" w14:textId="77777777"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предотвращение желудочно-кишечных заболеваний;</w:t>
      </w:r>
    </w:p>
    <w:p w14:paraId="5B7E9E95" w14:textId="77777777"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контроль за соблюдением технологии приготовления пищи;</w:t>
      </w:r>
    </w:p>
    <w:p w14:paraId="2396B264" w14:textId="77777777" w:rsidR="00F96914" w:rsidRPr="00EB3A73" w:rsidRDefault="00F9691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беспечение санитарии и гигиены на пищеблоке;</w:t>
      </w:r>
    </w:p>
    <w:p w14:paraId="67466E42" w14:textId="77777777" w:rsidR="00F96914" w:rsidRPr="00EB3A73" w:rsidRDefault="00F96914" w:rsidP="00EB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контроль за организацией сбалансированного безопасного питания.</w:t>
      </w:r>
    </w:p>
    <w:p w14:paraId="1400C234" w14:textId="77777777" w:rsidR="00F96914" w:rsidRDefault="00F96914" w:rsidP="00F9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711C4" w14:textId="77777777" w:rsidR="00F96914" w:rsidRPr="00EB3A73" w:rsidRDefault="00F32263" w:rsidP="0095724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A73">
        <w:rPr>
          <w:rFonts w:ascii="Times New Roman" w:hAnsi="Times New Roman" w:cs="Times New Roman"/>
          <w:b/>
          <w:sz w:val="24"/>
          <w:szCs w:val="24"/>
        </w:rPr>
        <w:t xml:space="preserve">Права, обязанности, ответственность </w:t>
      </w:r>
      <w:proofErr w:type="spellStart"/>
      <w:r w:rsidRPr="00EB3A73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EB3A7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01E173FC" w14:textId="77777777" w:rsidR="00415885" w:rsidRPr="00EB3A73" w:rsidRDefault="00415885" w:rsidP="0041588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B2DB0" w14:textId="77777777" w:rsidR="00F32263" w:rsidRPr="00EB3A73" w:rsidRDefault="00EB3A7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F32263" w:rsidRPr="00EB3A73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F32263" w:rsidRPr="00EB3A73"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14:paraId="30849A0C" w14:textId="77777777" w:rsidR="00592FA5" w:rsidRPr="00EB3A73" w:rsidRDefault="00F3226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выносить на обсуждение конкретные предложения по организации питания в ДОУ, контролировать выполнение принятых решений;</w:t>
      </w:r>
    </w:p>
    <w:p w14:paraId="6A16986C" w14:textId="77777777" w:rsidR="00F32263" w:rsidRPr="00EB3A73" w:rsidRDefault="006272C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давать рекомендации, направленные на улучшение питания в ДОУ;</w:t>
      </w:r>
    </w:p>
    <w:p w14:paraId="7FE24DCF" w14:textId="77777777" w:rsidR="006272C4" w:rsidRPr="00EB3A73" w:rsidRDefault="006272C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ходатайствовать перед администрацией ДОУ о поощрении или наказании работников, связанных с организацией питания в детском саду.</w:t>
      </w:r>
    </w:p>
    <w:p w14:paraId="27CFF197" w14:textId="77777777"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F73FD34" w14:textId="77777777" w:rsidR="006272C4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3.2.  Члены бракеражной комиссии:</w:t>
      </w:r>
    </w:p>
    <w:p w14:paraId="4FC59B71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контролируют соблюдение санитарно-гигиенических норм при транспортировке, доставке и разгрузке продуктов питания;</w:t>
      </w:r>
    </w:p>
    <w:p w14:paraId="6AE91916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еряют складские и другие помещения на пригодность для хранения продуктов питания, а также условия хранения продуктов;</w:t>
      </w:r>
    </w:p>
    <w:p w14:paraId="0B74556F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контролируют организацию работы на пищеблоке;</w:t>
      </w:r>
    </w:p>
    <w:p w14:paraId="08FE414B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следят за соблюдением правил личной гигиены работниками пищеблока;</w:t>
      </w:r>
    </w:p>
    <w:p w14:paraId="1D1B960B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существляют контроль сроков реализации продуктов питания и качества приготовления пищи;</w:t>
      </w:r>
    </w:p>
    <w:p w14:paraId="4657D586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следят за правильностью составления меню;</w:t>
      </w:r>
    </w:p>
    <w:p w14:paraId="32A751FE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исутствуют при закладке основных продуктов, проверяют выход блюд;</w:t>
      </w:r>
    </w:p>
    <w:p w14:paraId="58014EB8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существляют контроль соответствия пищи физиологическим потребностям воспитанников в основных пищевых веществах;</w:t>
      </w:r>
    </w:p>
    <w:p w14:paraId="4535D3B1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одят органолептическую оценку готовой пищи;</w:t>
      </w:r>
    </w:p>
    <w:p w14:paraId="3D0707E4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еряют соответствие объемов приготовления питания объему разовых порций и количеству воспитанников;</w:t>
      </w:r>
    </w:p>
    <w:p w14:paraId="51C68075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одят просветительскую работу с педагогами и родителями (законными представителями) воспитанников.</w:t>
      </w:r>
    </w:p>
    <w:p w14:paraId="473ADF0C" w14:textId="77777777"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88BA155" w14:textId="77777777"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3.3. Бракеражная комиссия несет ответственность:</w:t>
      </w:r>
    </w:p>
    <w:p w14:paraId="5FB908C7" w14:textId="77777777" w:rsidR="00592FA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за выполнение закрепленных за ней полномочий;</w:t>
      </w:r>
    </w:p>
    <w:p w14:paraId="58929E65" w14:textId="77777777"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за принятие решений по вопросам, предусмотренным настоящим Положением, и в соответствии с действующим законодательством РФ.</w:t>
      </w:r>
    </w:p>
    <w:p w14:paraId="0BD37C4F" w14:textId="77777777"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ab/>
        <w:t>В случае выявления каких-либо нарушений. Замечаний члены бракеражной комиссии вправе приостановить выдачу готовой пищи до принятия необходимых мер по устранению замечаний.</w:t>
      </w:r>
    </w:p>
    <w:p w14:paraId="4B54A097" w14:textId="77777777"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8A19C0C" w14:textId="77777777" w:rsidR="000D7460" w:rsidRPr="00EB3A73" w:rsidRDefault="000D7460" w:rsidP="0095724D">
      <w:pPr>
        <w:pStyle w:val="10"/>
        <w:keepNext/>
        <w:keepLines/>
        <w:shd w:val="clear" w:color="auto" w:fill="auto"/>
        <w:tabs>
          <w:tab w:val="left" w:pos="649"/>
        </w:tabs>
        <w:spacing w:before="0"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B3A73">
        <w:rPr>
          <w:color w:val="000000"/>
          <w:sz w:val="24"/>
          <w:szCs w:val="24"/>
          <w:lang w:eastAsia="ru-RU" w:bidi="ru-RU"/>
        </w:rPr>
        <w:t xml:space="preserve">4. </w:t>
      </w:r>
      <w:bookmarkStart w:id="0" w:name="bookmark0"/>
      <w:bookmarkStart w:id="1" w:name="bookmark1"/>
      <w:r w:rsidRPr="00EB3A73">
        <w:rPr>
          <w:color w:val="000000"/>
          <w:sz w:val="24"/>
          <w:szCs w:val="24"/>
          <w:lang w:eastAsia="ru-RU" w:bidi="ru-RU"/>
        </w:rPr>
        <w:t>Содержание и формы работы комиссии</w:t>
      </w:r>
      <w:bookmarkEnd w:id="0"/>
      <w:bookmarkEnd w:id="1"/>
    </w:p>
    <w:p w14:paraId="3AEC2E02" w14:textId="77777777" w:rsidR="000D7460" w:rsidRPr="000D7460" w:rsidRDefault="000D7460" w:rsidP="000D7460">
      <w:pPr>
        <w:pStyle w:val="10"/>
        <w:keepNext/>
        <w:keepLines/>
        <w:shd w:val="clear" w:color="auto" w:fill="auto"/>
        <w:tabs>
          <w:tab w:val="left" w:pos="6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14:paraId="11ADDEAB" w14:textId="77777777"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4.1. Комиссия ежедневно приходит на снятие бракеражной пробы за 30 минут до начала раздачи готовой пищи.</w:t>
      </w:r>
    </w:p>
    <w:p w14:paraId="5643F4BA" w14:textId="77777777"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варительно комиссия должна ознакомиться с меню-требов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нием: в нем должны быть проставлены дата,</w:t>
      </w:r>
      <w:r w:rsidR="00C55D69"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личество детей, 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t>полное наименование блюда, выход порций, количество наименований выданных продуктов. Меню должно быть утв</w:t>
      </w:r>
      <w:r w:rsidR="00C55D69" w:rsidRPr="00EB3A73">
        <w:rPr>
          <w:rFonts w:ascii="Times New Roman" w:hAnsi="Times New Roman" w:cs="Times New Roman"/>
          <w:sz w:val="24"/>
          <w:szCs w:val="24"/>
          <w:lang w:bidi="ru-RU"/>
        </w:rPr>
        <w:t>ерждено заведующим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8105CAA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4.2. 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t>Бракеражную пробу берут из общего котла, предварительно перемета</w:t>
      </w:r>
      <w:r w:rsidR="000D7460" w:rsidRPr="00EB3A73">
        <w:rPr>
          <w:rFonts w:ascii="Times New Roman" w:hAnsi="Times New Roman" w:cs="Times New Roman"/>
          <w:sz w:val="24"/>
          <w:szCs w:val="24"/>
        </w:rPr>
        <w:t>в тщательно пищу в кот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t>ле. Бракераж начинают с блюд, имеющих слабовыраженный запах и вкус (супы и т.п.), а затем дегу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стируют блюда, вкус и запах которых выражены отчетливее, сладкие блюда дегустируются в последнюю очередь.</w:t>
      </w:r>
    </w:p>
    <w:p w14:paraId="76BF981B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3. Результаты бракеражной пробы заносятся в Журнал бракеража готовой продукции. Журнал должен быть прошнурован, пронуме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ван и скреплен</w:t>
      </w:r>
      <w:r w:rsidR="00C55D69" w:rsidRPr="00EB3A73">
        <w:rPr>
          <w:rFonts w:ascii="Times New Roman" w:hAnsi="Times New Roman" w:cs="Times New Roman"/>
          <w:sz w:val="24"/>
          <w:szCs w:val="24"/>
        </w:rPr>
        <w:t xml:space="preserve"> печатью, храниться у ответственного за организацию питания</w:t>
      </w:r>
      <w:r w:rsidRPr="00EB3A73">
        <w:rPr>
          <w:rFonts w:ascii="Times New Roman" w:hAnsi="Times New Roman" w:cs="Times New Roman"/>
          <w:sz w:val="24"/>
          <w:szCs w:val="24"/>
        </w:rPr>
        <w:t>.</w:t>
      </w:r>
    </w:p>
    <w:p w14:paraId="2F3B4669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4. Журнал может вестись в электронном виде, распечатываться, подшиваться в папку, по окончании каждого месяца листы прошну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ровываются, пронумеровываются и скрепляются печатью.</w:t>
      </w:r>
    </w:p>
    <w:p w14:paraId="1008F4B4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B3A73">
        <w:rPr>
          <w:rFonts w:ascii="Times New Roman" w:hAnsi="Times New Roman" w:cs="Times New Roman"/>
          <w:sz w:val="24"/>
          <w:szCs w:val="24"/>
        </w:rPr>
        <w:t>Заседания бракеражной комиссии оформляются протоколами и скрепляются подписью заведующего и печатью ДОУ. В протоколе фиксируются обсуждающиеся вопросы, предложения и замечания по организации питания в детском саду.</w:t>
      </w:r>
    </w:p>
    <w:p w14:paraId="42A0469A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Нумерация протоколов ведется с начала учебного года.</w:t>
      </w:r>
    </w:p>
    <w:p w14:paraId="19C1580A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5. Органолептическая оценка дается каждому блюду отдельно (температура, внешний вид, запах, вкус, готовность и доброкач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ственность).</w:t>
      </w:r>
    </w:p>
    <w:p w14:paraId="295B4629" w14:textId="77777777" w:rsidR="00EA4EC1" w:rsidRPr="00EB3A73" w:rsidRDefault="00C7022C" w:rsidP="00EB3A73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 После проведения оценки блюд в журнале бракеража готовой продукции делаются отметки: в разделе «Результат органолептической оценки» - вкусовые качества соответствуют (не соответствуют норме); в разделе «Разрешается к реализации блюд» - разрешено (не разрешено).</w:t>
      </w:r>
    </w:p>
    <w:p w14:paraId="2D9F5429" w14:textId="77777777" w:rsidR="00D91466" w:rsidRPr="00EB3A73" w:rsidRDefault="00D9146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Если </w:t>
      </w:r>
      <w:r w:rsidR="00EA4EC1" w:rsidRPr="00EB3A73">
        <w:rPr>
          <w:rFonts w:ascii="Times New Roman" w:hAnsi="Times New Roman" w:cs="Times New Roman"/>
          <w:sz w:val="24"/>
          <w:szCs w:val="24"/>
        </w:rPr>
        <w:t xml:space="preserve"> блюдо не допускается к раздаче, и комиссия ставит свои подписи напротив выставленной оценки под записью «</w:t>
      </w:r>
      <w:r w:rsidRPr="00EB3A73">
        <w:rPr>
          <w:rFonts w:ascii="Times New Roman" w:hAnsi="Times New Roman" w:cs="Times New Roman"/>
          <w:sz w:val="24"/>
          <w:szCs w:val="24"/>
        </w:rPr>
        <w:t>не разрешено</w:t>
      </w:r>
      <w:r w:rsidR="00EA4EC1" w:rsidRPr="00EB3A73">
        <w:rPr>
          <w:rFonts w:ascii="Times New Roman" w:hAnsi="Times New Roman" w:cs="Times New Roman"/>
          <w:sz w:val="24"/>
          <w:szCs w:val="24"/>
        </w:rPr>
        <w:t>»</w:t>
      </w:r>
      <w:r w:rsidRPr="00EB3A73">
        <w:rPr>
          <w:rFonts w:ascii="Times New Roman" w:hAnsi="Times New Roman" w:cs="Times New Roman"/>
          <w:sz w:val="24"/>
          <w:szCs w:val="24"/>
        </w:rPr>
        <w:t xml:space="preserve"> и данная комиссией или другими п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 xml:space="preserve">веряющими лицами оценка, обсуждается на совещании при заведующем. </w:t>
      </w:r>
    </w:p>
    <w:p w14:paraId="546C6463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Блюдо не может быть выдано без снятия пробы.</w:t>
      </w:r>
      <w:r w:rsidR="00D91466" w:rsidRPr="00EB3A73">
        <w:rPr>
          <w:rFonts w:ascii="Times New Roman" w:hAnsi="Times New Roman" w:cs="Times New Roman"/>
          <w:sz w:val="24"/>
          <w:szCs w:val="24"/>
        </w:rPr>
        <w:t xml:space="preserve"> </w:t>
      </w:r>
      <w:r w:rsidRPr="00EB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40C58" w14:textId="77777777" w:rsidR="004F16DC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6. Лица, виновные в неудовлетворительном приготовлении блюд и кулинарных изделий, привлекаются к дисциплинарной, материаль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ной ответственности либо освобождаются от занимаемой должности.</w:t>
      </w:r>
    </w:p>
    <w:p w14:paraId="7C6A78C3" w14:textId="77777777" w:rsidR="00EA4EC1" w:rsidRPr="00EB3A73" w:rsidRDefault="004F16DC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4.7. </w:t>
      </w:r>
      <w:r w:rsidR="00EA4EC1" w:rsidRPr="00EB3A73">
        <w:rPr>
          <w:rFonts w:ascii="Times New Roman" w:hAnsi="Times New Roman" w:cs="Times New Roman"/>
          <w:sz w:val="24"/>
          <w:szCs w:val="24"/>
        </w:rPr>
        <w:t>Комиссия проверяет наличие суточной пробы.</w:t>
      </w:r>
    </w:p>
    <w:p w14:paraId="1BA7C727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Комиссия определяет фактический выход одной порции каждого блюда.</w:t>
      </w:r>
    </w:p>
    <w:p w14:paraId="0E8FF5D1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Фактический объем первых блюд устанавливают путем деления емкости кастрюли или котла на количество выписанных порций. Для вычисления фактической массы одной </w:t>
      </w:r>
      <w:r w:rsidR="00C7022C" w:rsidRPr="00EB3A73">
        <w:rPr>
          <w:rFonts w:ascii="Times New Roman" w:hAnsi="Times New Roman" w:cs="Times New Roman"/>
          <w:sz w:val="24"/>
          <w:szCs w:val="24"/>
        </w:rPr>
        <w:t xml:space="preserve">порции каш, гарниров, салатов </w:t>
      </w:r>
      <w:r w:rsidRPr="00EB3A7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B3A73">
        <w:rPr>
          <w:rFonts w:ascii="Times New Roman" w:hAnsi="Times New Roman" w:cs="Times New Roman"/>
          <w:sz w:val="24"/>
          <w:szCs w:val="24"/>
        </w:rPr>
        <w:t>взвешивают всю кастрюлю или котел, содержащий готовое блюдо, и после вычета массы тары делят на количество выписанных порций. Если объемы готового блюда слишком большие, допускается проверка вычисления фактической массы одной порции каш, гарниров, салатов и т.п. по тому же механизму при раздаче в групповую посуду.</w:t>
      </w:r>
    </w:p>
    <w:p w14:paraId="43D613D0" w14:textId="77777777"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Проверку порционных вторых блюд (котлеты, тефтели и т.п.) п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изводят путем взвешивания пяти порций в отдельности с установл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нием равномерности распределения средней массы порции, а также установления массы 10 порций (изде</w:t>
      </w:r>
      <w:r w:rsidR="00C7022C" w:rsidRPr="00EB3A73">
        <w:rPr>
          <w:rFonts w:ascii="Times New Roman" w:hAnsi="Times New Roman" w:cs="Times New Roman"/>
          <w:sz w:val="24"/>
          <w:szCs w:val="24"/>
        </w:rPr>
        <w:t>лий), которая не должна б</w:t>
      </w:r>
      <w:r w:rsidRPr="00EB3A73">
        <w:rPr>
          <w:rFonts w:ascii="Times New Roman" w:hAnsi="Times New Roman" w:cs="Times New Roman"/>
          <w:sz w:val="24"/>
          <w:szCs w:val="24"/>
        </w:rPr>
        <w:t>ыть меньше должной (допускаются отклонения +3% от нормы выхода).</w:t>
      </w:r>
    </w:p>
    <w:p w14:paraId="06C2F7F2" w14:textId="77777777" w:rsidR="00EA4EC1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8. Для проведения браке</w:t>
      </w:r>
      <w:r w:rsidR="00C7022C" w:rsidRPr="00EB3A73">
        <w:rPr>
          <w:rFonts w:ascii="Times New Roman" w:hAnsi="Times New Roman" w:cs="Times New Roman"/>
          <w:sz w:val="24"/>
          <w:szCs w:val="24"/>
        </w:rPr>
        <w:t>ража в пищеблоке необходимо иметь</w:t>
      </w:r>
      <w:r w:rsidRPr="00EB3A73">
        <w:rPr>
          <w:rFonts w:ascii="Times New Roman" w:hAnsi="Times New Roman" w:cs="Times New Roman"/>
          <w:sz w:val="24"/>
          <w:szCs w:val="24"/>
        </w:rPr>
        <w:t>, весы, чайник с кипятком для ополаскивания приборов, две ложки, вилку, нож, тарелку с указанием веса на обратной стороне (вмещаю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щую как 1 порцию блюда, так и 10 порций), линейку.</w:t>
      </w:r>
    </w:p>
    <w:p w14:paraId="00AEA92E" w14:textId="77777777" w:rsidR="00EB3A73" w:rsidRPr="00EB3A73" w:rsidRDefault="00EB3A7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79CE7E8" w14:textId="77777777" w:rsidR="00EA4EC1" w:rsidRPr="00EB3A73" w:rsidRDefault="004F16DC" w:rsidP="0095724D">
      <w:pPr>
        <w:pStyle w:val="11"/>
        <w:shd w:val="clear" w:color="auto" w:fill="auto"/>
        <w:tabs>
          <w:tab w:val="left" w:pos="727"/>
        </w:tabs>
        <w:spacing w:line="254" w:lineRule="auto"/>
        <w:ind w:firstLine="0"/>
        <w:jc w:val="center"/>
        <w:rPr>
          <w:b/>
          <w:sz w:val="24"/>
          <w:szCs w:val="24"/>
        </w:rPr>
      </w:pPr>
      <w:r w:rsidRPr="00EB3A73">
        <w:rPr>
          <w:b/>
          <w:sz w:val="24"/>
          <w:szCs w:val="24"/>
        </w:rPr>
        <w:t>5. Оценка качества питания в ДОО</w:t>
      </w:r>
    </w:p>
    <w:p w14:paraId="697990D6" w14:textId="77777777" w:rsidR="00DD6AC7" w:rsidRPr="005B4AC1" w:rsidRDefault="00DD6AC7" w:rsidP="004F16DC">
      <w:pPr>
        <w:pStyle w:val="11"/>
        <w:shd w:val="clear" w:color="auto" w:fill="auto"/>
        <w:tabs>
          <w:tab w:val="left" w:pos="727"/>
        </w:tabs>
        <w:spacing w:line="254" w:lineRule="auto"/>
        <w:ind w:firstLine="0"/>
        <w:jc w:val="both"/>
        <w:rPr>
          <w:b/>
          <w:sz w:val="16"/>
          <w:szCs w:val="16"/>
        </w:rPr>
      </w:pPr>
    </w:p>
    <w:p w14:paraId="77B65A13" w14:textId="77777777" w:rsidR="00687B9B" w:rsidRPr="00EB3A73" w:rsidRDefault="00687B9B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5.1. Методика органолептической оценки пищи</w:t>
      </w:r>
    </w:p>
    <w:p w14:paraId="29AA802B" w14:textId="77777777" w:rsidR="00687B9B" w:rsidRPr="00EB3A73" w:rsidRDefault="00687B9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Органолептическую оценку начинают с внешнего  осмотра образцов пищи. Осмотр лучше проводить при дневном снеге. При осмотре определяют внешний вид пищи, ее цвет.</w:t>
      </w:r>
    </w:p>
    <w:p w14:paraId="0D03AF71" w14:textId="77777777" w:rsidR="00CC2661" w:rsidRPr="00EB3A73" w:rsidRDefault="00687B9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Определяется запах нищи при затаенном дыхании. Для обознач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 xml:space="preserve">ния запаха пользуются </w:t>
      </w:r>
      <w:proofErr w:type="gramStart"/>
      <w:r w:rsidRPr="00EB3A73">
        <w:rPr>
          <w:rFonts w:ascii="Times New Roman" w:hAnsi="Times New Roman" w:cs="Times New Roman"/>
          <w:sz w:val="24"/>
          <w:szCs w:val="24"/>
        </w:rPr>
        <w:t>эпитетами  «</w:t>
      </w:r>
      <w:proofErr w:type="gramEnd"/>
      <w:r w:rsidRPr="00EB3A73">
        <w:rPr>
          <w:rFonts w:ascii="Times New Roman" w:hAnsi="Times New Roman" w:cs="Times New Roman"/>
          <w:sz w:val="24"/>
          <w:szCs w:val="24"/>
        </w:rPr>
        <w:t>чистый», «свежий», «ароматный», «пряный», «молочнокислый», «гнилостный», «кормовой», «болотный</w:t>
      </w:r>
      <w:r w:rsidR="00C7022C" w:rsidRPr="00EB3A73">
        <w:rPr>
          <w:rFonts w:ascii="Times New Roman" w:hAnsi="Times New Roman" w:cs="Times New Roman"/>
          <w:sz w:val="24"/>
          <w:szCs w:val="24"/>
        </w:rPr>
        <w:t>»</w:t>
      </w:r>
      <w:r w:rsidRPr="00EB3A73">
        <w:rPr>
          <w:rFonts w:ascii="Times New Roman" w:hAnsi="Times New Roman" w:cs="Times New Roman"/>
          <w:sz w:val="24"/>
          <w:szCs w:val="24"/>
        </w:rPr>
        <w:t>, «илистый».</w:t>
      </w:r>
      <w:r w:rsidR="00C7022C" w:rsidRPr="00EB3A73">
        <w:rPr>
          <w:rFonts w:ascii="Times New Roman" w:hAnsi="Times New Roman" w:cs="Times New Roman"/>
          <w:sz w:val="24"/>
          <w:szCs w:val="24"/>
        </w:rPr>
        <w:t xml:space="preserve"> </w:t>
      </w:r>
      <w:r w:rsidR="00CC2661"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фический запах обозначается «селедочный», «чесночный», «мятный», «ванильный», «нефтепродуктов» и т.д.</w:t>
      </w:r>
    </w:p>
    <w:p w14:paraId="616E2FE8" w14:textId="77777777" w:rsidR="00CC2661" w:rsidRPr="00EB3A73" w:rsidRDefault="00CC266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кус пищи, как и запах, следует устанавливать при характерной для нее температуре.</w:t>
      </w:r>
    </w:p>
    <w:p w14:paraId="5B30B76A" w14:textId="77777777" w:rsidR="00687B9B" w:rsidRPr="00EB3A73" w:rsidRDefault="00CC266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снятии пробы необходимо выполнять некоторые правила </w:t>
      </w:r>
      <w:proofErr w:type="gram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- осторожности</w:t>
      </w:r>
      <w:proofErr w:type="gram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из сырых продуктов пробуются только те, которые при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еняются в сыром виде; вкусовая проба не проводится в случае обнару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p w14:paraId="76F93911" w14:textId="77777777"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A73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олептическая оценка первых блюд</w:t>
      </w:r>
    </w:p>
    <w:p w14:paraId="520F4007" w14:textId="77777777"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, по которому можно судить о соблю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14:paraId="2E183A50" w14:textId="77777777"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ценке внешнего вида супов и борщей проверяют форму на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езки овощей и других компонентов, сохранение ее в процессе варки (не должно быть помятых, утративших форму и сильно разваренных овощей и других продуктов).</w:t>
      </w:r>
    </w:p>
    <w:p w14:paraId="7281ECDF" w14:textId="77777777" w:rsidR="00A25FCF" w:rsidRPr="00EB3A73" w:rsidRDefault="00A25FCF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рганолептической оценке обращают внимание на прозрач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ь супов и бульонов, особенно изготавливаемых из мяса и рыбы. Недоброкачественные мясо и рыба дают мутные бульоны, капли жира имеют мелкодисперсный вид и на поверхности не образуют жирных янтарных пленок.</w:t>
      </w:r>
    </w:p>
    <w:p w14:paraId="7D6910BB" w14:textId="77777777" w:rsidR="00050D66" w:rsidRPr="00EB3A73" w:rsidRDefault="00050D66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проверке </w:t>
      </w:r>
      <w:proofErr w:type="spell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юреобразных</w:t>
      </w:r>
      <w:proofErr w:type="spell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упов пробу сливают тонкой струй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ой из ложки в тарелку, отмечая густоту, однородность консистенции, наличие непотертых частиц. Суп-пюре должен быть однородным по всей массе, без отслаивания жидкости на его поверхности.</w:t>
      </w:r>
    </w:p>
    <w:p w14:paraId="42B3E186" w14:textId="77777777" w:rsidR="00050D66" w:rsidRPr="00EB3A73" w:rsidRDefault="00050D6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пределении вкуса и запаха отмечают, обладает ли блюдо при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ущим ему вкусом, нет ли постороннего привкуса и запаха, наличия горечи, несвойственной свежеприготовленному блюду, кислотности, </w:t>
      </w:r>
      <w:proofErr w:type="spell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оленности</w:t>
      </w:r>
      <w:proofErr w:type="spell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ересола. У заправочных и прозрачных супов вначале пробуют жидкую часть, обращая внимание на аромат и вкус. Если пер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ое блюдо заправляется сметаной, то вначале его пробуют без сметаны.</w:t>
      </w:r>
    </w:p>
    <w:p w14:paraId="09DFBACF" w14:textId="77777777" w:rsidR="004F16DC" w:rsidRPr="00EB3A73" w:rsidRDefault="00050D66" w:rsidP="00EB3A73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 и др.</w:t>
      </w:r>
    </w:p>
    <w:p w14:paraId="670E449B" w14:textId="77777777"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bookmarkStart w:id="3" w:name="bookmark3"/>
      <w:r w:rsidRPr="00EB3A73">
        <w:rPr>
          <w:rFonts w:ascii="Times New Roman" w:hAnsi="Times New Roman" w:cs="Times New Roman"/>
          <w:sz w:val="24"/>
          <w:szCs w:val="24"/>
          <w:lang w:bidi="ru-RU"/>
        </w:rPr>
        <w:t>Органолептическая оценка вторых блюд</w:t>
      </w:r>
      <w:bookmarkEnd w:id="2"/>
      <w:bookmarkEnd w:id="3"/>
    </w:p>
    <w:p w14:paraId="296ACAFF" w14:textId="77777777"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В блюдах, отпускаемых с гарниром и соусом, все составные части оцениваются отдельно. Оценка соусных блюд (гуляш, рагу) дается общая.</w:t>
      </w:r>
    </w:p>
    <w:p w14:paraId="00FA6691" w14:textId="77777777"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Мясо птицы должно быть мягким, сочным и легко отделяться от костей.</w:t>
      </w:r>
    </w:p>
    <w:p w14:paraId="213D788F" w14:textId="77777777"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наличии крупяных, мучных или овощных гарниров проверяют также их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, посторон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их примесей, комков. При оценке консистенции каши ее сравнивают с запланированной по меню, что позволяет выявить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недовложение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E46BC0C" w14:textId="77777777"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Макаронные изделия, если они сварены правильно, должны быть мягкими и легко определяться друг от друга, не склеиваясь, свисать с ребра вилки или ложки. Биточки и котлеты из круп должны сохранять форму после жарки.</w:t>
      </w:r>
    </w:p>
    <w:p w14:paraId="0AA90340" w14:textId="77777777"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оценке овощных гарниров обращают внимание на качество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личие в рецептуре молока и жира. При подозрении на несоответствие рецептуре блюдо направляется на анализ в лабораторию.</w:t>
      </w:r>
    </w:p>
    <w:p w14:paraId="10EE52D1" w14:textId="77777777"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Консистенцию соусов определяют, сливая их тонкой струйкой из ложки в тарелку. Если в состав соуса входят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пассерованные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 политое таким соусом, не вызывает аппетита, снижает вкусовые достоинства пищи, а следовательно, ее усвоение.</w:t>
      </w:r>
    </w:p>
    <w:p w14:paraId="21EBE7FB" w14:textId="77777777"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определении вкуса и запаха блюд обращают внимание на н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личие специфических запахов. Особенно это важно для рыбы, которая легко приобретает посторонние запахи из окружающей среды. Вареная рыба должна иметь вкус, характерный для данного ее вида, с 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lastRenderedPageBreak/>
        <w:t>хорошо выраженным привкусом овощей и пряностей, а жареная — приятный слегка заметный вкус свежего жира, на котором ее жарили. Она должна быть мягкой, сочной, не крошащейся, сохраняющей форму нарезки.</w:t>
      </w:r>
    </w:p>
    <w:p w14:paraId="722F49AB" w14:textId="77777777" w:rsidR="00EE44BB" w:rsidRDefault="00EE44BB" w:rsidP="00EE44BB">
      <w:pPr>
        <w:pStyle w:val="11"/>
        <w:shd w:val="clear" w:color="auto" w:fill="auto"/>
        <w:jc w:val="both"/>
        <w:rPr>
          <w:sz w:val="28"/>
          <w:szCs w:val="28"/>
        </w:rPr>
      </w:pPr>
    </w:p>
    <w:p w14:paraId="1B2A1BE3" w14:textId="77777777" w:rsidR="00DD6AC7" w:rsidRPr="00EB3A73" w:rsidRDefault="00DD6AC7" w:rsidP="0095724D">
      <w:pPr>
        <w:pStyle w:val="11"/>
        <w:numPr>
          <w:ilvl w:val="0"/>
          <w:numId w:val="7"/>
        </w:numPr>
        <w:shd w:val="clear" w:color="auto" w:fill="auto"/>
        <w:spacing w:line="228" w:lineRule="auto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B3A73">
        <w:rPr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</w:p>
    <w:p w14:paraId="397C8332" w14:textId="77777777" w:rsidR="00E90AD0" w:rsidRPr="00E90AD0" w:rsidRDefault="00E90AD0" w:rsidP="00E90AD0">
      <w:pPr>
        <w:pStyle w:val="11"/>
        <w:shd w:val="clear" w:color="auto" w:fill="auto"/>
        <w:spacing w:line="228" w:lineRule="auto"/>
        <w:ind w:left="432" w:firstLine="0"/>
        <w:jc w:val="both"/>
        <w:rPr>
          <w:sz w:val="16"/>
          <w:szCs w:val="16"/>
        </w:rPr>
      </w:pPr>
    </w:p>
    <w:p w14:paraId="78C1E3B0" w14:textId="77777777" w:rsidR="00DD6AC7" w:rsidRPr="00EB3A73" w:rsidRDefault="00DD6AC7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Члены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бракеражной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миссии работают на добровольной основе.</w:t>
      </w:r>
    </w:p>
    <w:p w14:paraId="4148BE90" w14:textId="77777777" w:rsidR="00DD6AC7" w:rsidRPr="00EB3A73" w:rsidRDefault="00DD6AC7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Администрация ДОО при установлении надбавок к должностным окладам работников либо при премировании вправе учитывать работучленов бракеражной комиссии.</w:t>
      </w:r>
    </w:p>
    <w:p w14:paraId="1EC37C3F" w14:textId="77777777" w:rsidR="00DD6AC7" w:rsidRPr="00EB3A73" w:rsidRDefault="00DD6AC7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Администрация ДОО обязана содействовать деятельности бр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керажной комиссии и принимать меры к устранению нарушений и замечаний, выявленных ее членами.</w:t>
      </w:r>
    </w:p>
    <w:p w14:paraId="4C823FDF" w14:textId="77777777" w:rsidR="00592FA5" w:rsidRPr="00EB3A73" w:rsidRDefault="00592FA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592FA5" w:rsidRPr="00EB3A73" w:rsidSect="00EB3A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207"/>
    <w:multiLevelType w:val="multilevel"/>
    <w:tmpl w:val="A546F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1440"/>
      </w:pPr>
      <w:rPr>
        <w:rFonts w:hint="default"/>
      </w:rPr>
    </w:lvl>
  </w:abstractNum>
  <w:abstractNum w:abstractNumId="1" w15:restartNumberingAfterBreak="0">
    <w:nsid w:val="13CC3595"/>
    <w:multiLevelType w:val="multilevel"/>
    <w:tmpl w:val="81AE72D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18131E"/>
    <w:multiLevelType w:val="multilevel"/>
    <w:tmpl w:val="3508F1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324528"/>
    <w:multiLevelType w:val="multilevel"/>
    <w:tmpl w:val="80747E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135597"/>
    <w:multiLevelType w:val="multilevel"/>
    <w:tmpl w:val="CAF6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8574C9"/>
    <w:multiLevelType w:val="multilevel"/>
    <w:tmpl w:val="22E63B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6741E3"/>
    <w:multiLevelType w:val="multilevel"/>
    <w:tmpl w:val="CF7691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77A24D37"/>
    <w:multiLevelType w:val="hybridMultilevel"/>
    <w:tmpl w:val="2ED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A5"/>
    <w:rsid w:val="0004071D"/>
    <w:rsid w:val="00050D66"/>
    <w:rsid w:val="000C6E9E"/>
    <w:rsid w:val="000C7F14"/>
    <w:rsid w:val="000D7460"/>
    <w:rsid w:val="00110BEA"/>
    <w:rsid w:val="0020456A"/>
    <w:rsid w:val="0025792A"/>
    <w:rsid w:val="00415885"/>
    <w:rsid w:val="00456569"/>
    <w:rsid w:val="00485D80"/>
    <w:rsid w:val="004F16DC"/>
    <w:rsid w:val="00555480"/>
    <w:rsid w:val="00592FA5"/>
    <w:rsid w:val="005B4AC1"/>
    <w:rsid w:val="005C5694"/>
    <w:rsid w:val="00614FE2"/>
    <w:rsid w:val="00615A0A"/>
    <w:rsid w:val="006272C4"/>
    <w:rsid w:val="0065653C"/>
    <w:rsid w:val="00672B79"/>
    <w:rsid w:val="00687B9B"/>
    <w:rsid w:val="006B0FF6"/>
    <w:rsid w:val="006D69CD"/>
    <w:rsid w:val="00770110"/>
    <w:rsid w:val="0095724D"/>
    <w:rsid w:val="00987388"/>
    <w:rsid w:val="00A25FCF"/>
    <w:rsid w:val="00B326B4"/>
    <w:rsid w:val="00C40D4E"/>
    <w:rsid w:val="00C55D69"/>
    <w:rsid w:val="00C7022C"/>
    <w:rsid w:val="00C81D3C"/>
    <w:rsid w:val="00CC2661"/>
    <w:rsid w:val="00CD55C4"/>
    <w:rsid w:val="00D1376C"/>
    <w:rsid w:val="00D55AD1"/>
    <w:rsid w:val="00D61DB8"/>
    <w:rsid w:val="00D91466"/>
    <w:rsid w:val="00DD6AC7"/>
    <w:rsid w:val="00E90AD0"/>
    <w:rsid w:val="00E92F74"/>
    <w:rsid w:val="00EA4EC1"/>
    <w:rsid w:val="00EA76A3"/>
    <w:rsid w:val="00EB3A73"/>
    <w:rsid w:val="00EE44BB"/>
    <w:rsid w:val="00F32263"/>
    <w:rsid w:val="00F96914"/>
    <w:rsid w:val="00FC5F31"/>
    <w:rsid w:val="00FD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CE43"/>
  <w15:docId w15:val="{9EFEC978-760C-4471-8206-C3EEDB9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D3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D746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0D74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D7460"/>
    <w:pPr>
      <w:widowControl w:val="0"/>
      <w:shd w:val="clear" w:color="auto" w:fill="FFFFFF"/>
      <w:spacing w:before="250" w:after="80" w:line="252" w:lineRule="auto"/>
      <w:ind w:firstLine="32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0D7460"/>
    <w:pPr>
      <w:widowControl w:val="0"/>
      <w:shd w:val="clear" w:color="auto" w:fill="FFFFFF"/>
      <w:spacing w:after="0" w:line="252" w:lineRule="auto"/>
      <w:ind w:firstLine="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6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1376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BD40-35C1-48C4-923B-554E3A6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r</dc:creator>
  <cp:lastModifiedBy>Gorbov.Andrey@hotmail.com</cp:lastModifiedBy>
  <cp:revision>4</cp:revision>
  <cp:lastPrinted>2021-03-01T05:24:00Z</cp:lastPrinted>
  <dcterms:created xsi:type="dcterms:W3CDTF">2025-10-23T06:23:00Z</dcterms:created>
  <dcterms:modified xsi:type="dcterms:W3CDTF">2025-10-23T06:31:00Z</dcterms:modified>
</cp:coreProperties>
</file>